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A86C" w14:textId="42B02E7F" w:rsidR="00047A6F" w:rsidRPr="008B7B0A" w:rsidRDefault="009E3475" w:rsidP="00745BB7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43</w:t>
      </w:r>
      <w:r w:rsidRPr="008B7B0A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rd</w:t>
      </w:r>
      <w:r w:rsidR="00682407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14:paraId="1F3C0E87" w14:textId="564548D3" w:rsidR="00047A6F" w:rsidRPr="008B7B0A" w:rsidRDefault="00047A6F" w:rsidP="00745BB7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Statement of </w:t>
      </w:r>
      <w:r w:rsidR="00396C7D" w:rsidRPr="00396C7D">
        <w:rPr>
          <w:rFonts w:ascii="Simplified Arabic" w:hAnsi="Simplified Arabic" w:cs="Simplified Arabic"/>
          <w:b/>
          <w:bCs/>
          <w:sz w:val="28"/>
          <w:szCs w:val="28"/>
        </w:rPr>
        <w:t>the Republic of</w:t>
      </w:r>
      <w:r w:rsidR="00396C7D">
        <w:rPr>
          <w:rFonts w:ascii="Simplified Arabic" w:hAnsi="Simplified Arabic" w:cs="Simplified Arabic"/>
          <w:b/>
          <w:bCs/>
          <w:sz w:val="28"/>
          <w:szCs w:val="28"/>
          <w:lang w:val="en-GB"/>
        </w:rPr>
        <w:t xml:space="preserve"> 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>Iraq during review</w:t>
      </w:r>
      <w:r w:rsidR="005A5EDE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745BB7">
        <w:rPr>
          <w:rFonts w:ascii="Simplified Arabic" w:hAnsi="Simplified Arabic" w:cs="Simplified Arabic"/>
          <w:b/>
          <w:bCs/>
          <w:sz w:val="28"/>
          <w:szCs w:val="28"/>
        </w:rPr>
        <w:t>France</w:t>
      </w:r>
    </w:p>
    <w:p w14:paraId="5E061BF8" w14:textId="76C8D0CB" w:rsidR="00047A6F" w:rsidRPr="008B7B0A" w:rsidRDefault="00745BB7" w:rsidP="00745BB7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1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</w:rPr>
        <w:t>May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F2056" w:rsidRPr="008B7B0A">
        <w:rPr>
          <w:rFonts w:ascii="Simplified Arabic" w:hAnsi="Simplified Arabic" w:cs="Simplified Arabic"/>
          <w:b/>
          <w:bCs/>
          <w:sz w:val="28"/>
          <w:szCs w:val="28"/>
        </w:rPr>
        <w:t>202</w:t>
      </w:r>
      <w:r w:rsidR="002774CC">
        <w:rPr>
          <w:rFonts w:ascii="Simplified Arabic" w:hAnsi="Simplified Arabic" w:cs="Simplified Arabic"/>
          <w:b/>
          <w:bCs/>
          <w:sz w:val="28"/>
          <w:szCs w:val="28"/>
        </w:rPr>
        <w:t>3</w:t>
      </w:r>
    </w:p>
    <w:p w14:paraId="2B6BEB83" w14:textId="77777777" w:rsidR="00CD638B" w:rsidRDefault="00CD638B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IQ"/>
        </w:rPr>
      </w:pPr>
    </w:p>
    <w:p w14:paraId="6636C213" w14:textId="7DC61E19" w:rsidR="00C579DC" w:rsidRPr="00911C2E" w:rsidRDefault="00745BB7" w:rsidP="004935C3">
      <w:pPr>
        <w:spacing w:after="0"/>
        <w:jc w:val="highKashida"/>
        <w:rPr>
          <w:rFonts w:ascii="Simplified Arabic" w:hAnsi="Simplified Arabic" w:cs="Simplified Arabic"/>
          <w:b/>
          <w:bCs/>
          <w:sz w:val="30"/>
          <w:szCs w:val="30"/>
          <w:lang w:val="en-GB" w:bidi="ar-IQ"/>
        </w:rPr>
      </w:pPr>
      <w:r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  <w:t>السيد الرئيس</w:t>
      </w:r>
    </w:p>
    <w:p w14:paraId="494F3B52" w14:textId="4F98AED3" w:rsidR="009E3475" w:rsidRDefault="000A29C5" w:rsidP="00775B7A">
      <w:pPr>
        <w:jc w:val="lowKashida"/>
        <w:rPr>
          <w:rFonts w:ascii="Simplified Arabic" w:hAnsi="Simplified Arabic" w:cs="Simplified Arabic"/>
          <w:sz w:val="30"/>
          <w:szCs w:val="30"/>
          <w:rtl/>
          <w:lang w:val="en-GB" w:bidi="ar-IQ"/>
        </w:rPr>
      </w:pPr>
      <w:r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يرحب وفد جمهورية العراق ب</w:t>
      </w:r>
      <w:r w:rsidR="00AF4121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رئيس واعضاء </w:t>
      </w:r>
      <w:r w:rsidRPr="00911C2E">
        <w:rPr>
          <w:rFonts w:ascii="Simplified Arabic" w:hAnsi="Simplified Arabic" w:cs="Simplified Arabic"/>
          <w:sz w:val="30"/>
          <w:szCs w:val="30"/>
          <w:rtl/>
          <w:lang w:val="en-GB" w:bidi="ar-IQ"/>
        </w:rPr>
        <w:t xml:space="preserve">وفد </w:t>
      </w:r>
      <w:r w:rsidR="00AF4121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جمهورية </w:t>
      </w:r>
      <w:r w:rsidR="00745BB7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فرنسا</w:t>
      </w:r>
      <w:r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، </w:t>
      </w:r>
      <w:r w:rsidR="009E3475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كما يرحب </w:t>
      </w:r>
      <w:r w:rsidR="00775B7A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بالجهود</w:t>
      </w:r>
      <w:r w:rsidR="005F0C3D" w:rsidRPr="005F0C3D">
        <w:rPr>
          <w:rFonts w:ascii="Simplified Arabic" w:hAnsi="Simplified Arabic" w:cs="Simplified Arabic"/>
          <w:sz w:val="30"/>
          <w:szCs w:val="30"/>
          <w:rtl/>
          <w:lang w:val="en-GB" w:bidi="ar-IQ"/>
        </w:rPr>
        <w:t xml:space="preserve"> </w:t>
      </w:r>
      <w:r w:rsidR="009E3475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المبذولة </w:t>
      </w:r>
      <w:r w:rsidR="00775B7A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لحماية وتعزيز حقوق الانسان</w:t>
      </w:r>
      <w:r w:rsidR="005F0C3D" w:rsidRPr="005F0C3D">
        <w:rPr>
          <w:rFonts w:ascii="Simplified Arabic" w:hAnsi="Simplified Arabic" w:cs="Simplified Arabic"/>
          <w:sz w:val="30"/>
          <w:szCs w:val="30"/>
          <w:rtl/>
          <w:lang w:val="en-GB" w:bidi="ar-IQ"/>
        </w:rPr>
        <w:t xml:space="preserve"> وموائمة تشريعاتها الوطنية مع المعايير الدولية لحقوق الانسان</w:t>
      </w:r>
      <w:r w:rsidR="009E3475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.</w:t>
      </w:r>
    </w:p>
    <w:p w14:paraId="4E5F3522" w14:textId="169410A5" w:rsidR="00BB656C" w:rsidRDefault="005F0C3D" w:rsidP="00775B7A">
      <w:pPr>
        <w:jc w:val="lowKashida"/>
        <w:rPr>
          <w:rFonts w:ascii="Simplified Arabic" w:hAnsi="Simplified Arabic" w:cs="Simplified Arabic"/>
          <w:b/>
          <w:bCs/>
          <w:sz w:val="30"/>
          <w:szCs w:val="30"/>
          <w:lang w:val="en-GB" w:bidi="ar-IQ"/>
        </w:rPr>
      </w:pPr>
      <w:r w:rsidRPr="005F0C3D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 </w:t>
      </w:r>
      <w:r w:rsidR="00DF2056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>و</w:t>
      </w:r>
      <w:r w:rsidR="003A5F53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 xml:space="preserve">بروح الحوار البناء، </w:t>
      </w:r>
      <w:r w:rsidR="00DF2056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>يتقدم</w:t>
      </w:r>
      <w:r w:rsidR="00C579DC" w:rsidRPr="00911C2E"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  <w:t xml:space="preserve"> العراق بالتوصيات الآتية:</w:t>
      </w:r>
      <w:r w:rsidR="00AA476B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>-</w:t>
      </w:r>
    </w:p>
    <w:p w14:paraId="3CADA9A3" w14:textId="45FDB21A" w:rsidR="007E39D2" w:rsidRDefault="00903D78" w:rsidP="007E39D2">
      <w:pPr>
        <w:pStyle w:val="ListParagraph"/>
        <w:numPr>
          <w:ilvl w:val="0"/>
          <w:numId w:val="23"/>
        </w:numPr>
        <w:ind w:left="-58"/>
        <w:jc w:val="lowKashida"/>
        <w:rPr>
          <w:rFonts w:ascii="Simplified Arabic" w:hAnsi="Simplified Arabic" w:cs="Simplified Arabic"/>
          <w:sz w:val="30"/>
          <w:szCs w:val="30"/>
          <w:lang w:val="en-GB" w:bidi="ar-IQ"/>
        </w:rPr>
      </w:pPr>
      <w:r w:rsidRPr="007E39D2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نحثها على تحمل </w:t>
      </w:r>
      <w:r w:rsidR="007E39D2" w:rsidRPr="007E39D2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مسؤولياتها</w:t>
      </w:r>
      <w:r w:rsidRPr="007E39D2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 </w:t>
      </w:r>
      <w:r w:rsidR="00D0470D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استعادة</w:t>
      </w:r>
      <w:r w:rsidRPr="007E39D2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 </w:t>
      </w:r>
      <w:r w:rsidR="007E39D2" w:rsidRPr="007E39D2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رعاياها </w:t>
      </w:r>
      <w:r w:rsidR="00C837CD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و</w:t>
      </w:r>
      <w:r w:rsidR="007E39D2" w:rsidRPr="007E39D2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خاصة الأطفال والنساء من مخيم الهول وإعادة تأهيلهم واحالة من ارتكب منهم جرائم الى العدالة.</w:t>
      </w:r>
    </w:p>
    <w:p w14:paraId="7FBB7046" w14:textId="77777777" w:rsidR="007E39D2" w:rsidRDefault="009163B5" w:rsidP="007E39D2">
      <w:pPr>
        <w:pStyle w:val="ListParagraph"/>
        <w:numPr>
          <w:ilvl w:val="0"/>
          <w:numId w:val="23"/>
        </w:numPr>
        <w:ind w:left="-58"/>
        <w:jc w:val="lowKashida"/>
        <w:rPr>
          <w:rFonts w:ascii="Simplified Arabic" w:hAnsi="Simplified Arabic" w:cs="Simplified Arabic"/>
          <w:sz w:val="30"/>
          <w:szCs w:val="30"/>
          <w:lang w:val="en-GB" w:bidi="ar-IQ"/>
        </w:rPr>
      </w:pPr>
      <w:r w:rsidRPr="007E39D2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اتخاذ التدابير والتشريعات التي من شانها منع خطاب الكراهية ومكافحة العنصرية.</w:t>
      </w:r>
    </w:p>
    <w:p w14:paraId="7A5605F5" w14:textId="77777777" w:rsidR="007E39D2" w:rsidRDefault="00CB5BEC" w:rsidP="007E39D2">
      <w:pPr>
        <w:pStyle w:val="ListParagraph"/>
        <w:numPr>
          <w:ilvl w:val="0"/>
          <w:numId w:val="23"/>
        </w:numPr>
        <w:ind w:left="-58"/>
        <w:jc w:val="lowKashida"/>
        <w:rPr>
          <w:rFonts w:ascii="Simplified Arabic" w:hAnsi="Simplified Arabic" w:cs="Simplified Arabic"/>
          <w:sz w:val="30"/>
          <w:szCs w:val="30"/>
          <w:lang w:val="en-GB" w:bidi="ar-IQ"/>
        </w:rPr>
      </w:pPr>
      <w:r w:rsidRPr="007E39D2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مواصلة الجهود لضمان حقوق الم</w:t>
      </w:r>
      <w:r w:rsidR="00613B35" w:rsidRPr="007E39D2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ه</w:t>
      </w:r>
      <w:r w:rsidRPr="007E39D2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اجرين وطالبي اللجوء وتحسين الخدمات المقدمة لهم.</w:t>
      </w:r>
    </w:p>
    <w:p w14:paraId="447BAC5C" w14:textId="7ADF6DC2" w:rsidR="00CB5BEC" w:rsidRPr="007E39D2" w:rsidRDefault="007900EE" w:rsidP="007E39D2">
      <w:pPr>
        <w:pStyle w:val="ListParagraph"/>
        <w:numPr>
          <w:ilvl w:val="0"/>
          <w:numId w:val="23"/>
        </w:numPr>
        <w:ind w:left="-58"/>
        <w:jc w:val="lowKashida"/>
        <w:rPr>
          <w:rFonts w:ascii="Simplified Arabic" w:hAnsi="Simplified Arabic" w:cs="Simplified Arabic"/>
          <w:sz w:val="30"/>
          <w:szCs w:val="30"/>
          <w:lang w:val="en-GB" w:bidi="ar-IQ"/>
        </w:rPr>
      </w:pPr>
      <w:r w:rsidRPr="007E39D2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تعزيز </w:t>
      </w:r>
      <w:r w:rsidR="009E3475" w:rsidRPr="007E39D2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الجهود</w:t>
      </w:r>
      <w:r w:rsidRPr="007E39D2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 الرامية الى </w:t>
      </w:r>
      <w:r w:rsidR="00CB5BEC" w:rsidRPr="007E39D2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توفير فرص تعليم متساوية للأطفال.</w:t>
      </w:r>
    </w:p>
    <w:p w14:paraId="5E337F16" w14:textId="012EFC38" w:rsidR="003634CB" w:rsidRPr="00911C2E" w:rsidRDefault="001124F9" w:rsidP="00613B35">
      <w:pPr>
        <w:pStyle w:val="ListParagraph"/>
        <w:ind w:left="0"/>
        <w:jc w:val="highKashida"/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</w:pPr>
      <w:r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ختاما </w:t>
      </w:r>
      <w:r w:rsidR="00F60295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يتمنى وفد جمهورية العراق</w:t>
      </w:r>
      <w:r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 لوفد </w:t>
      </w:r>
      <w:r w:rsidR="00457B05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جمهورية </w:t>
      </w:r>
      <w:r w:rsidR="00613B35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فرنسا</w:t>
      </w:r>
      <w:r w:rsidR="00267909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 </w:t>
      </w:r>
      <w:r w:rsidR="00C06D4E"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التوفيق في هذا الاستعراض</w:t>
      </w:r>
      <w:r w:rsidR="00DF2056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.</w:t>
      </w:r>
    </w:p>
    <w:p w14:paraId="2265CD41" w14:textId="77777777" w:rsidR="00A82D3E" w:rsidRDefault="00A82D3E" w:rsidP="00911C2E">
      <w:pPr>
        <w:jc w:val="highKashida"/>
        <w:rPr>
          <w:rFonts w:ascii="Simplified Arabic" w:eastAsia="Times New Roman" w:hAnsi="Simplified Arabic" w:cs="Simplified Arabic"/>
          <w:b/>
          <w:bCs/>
          <w:sz w:val="30"/>
          <w:szCs w:val="30"/>
          <w:rtl/>
          <w:lang w:bidi="ar-IQ"/>
        </w:rPr>
      </w:pPr>
    </w:p>
    <w:p w14:paraId="17FB9B9F" w14:textId="7D489B13" w:rsidR="00970BB0" w:rsidRPr="009E3475" w:rsidRDefault="00DF2056" w:rsidP="009E3475">
      <w:pPr>
        <w:jc w:val="highKashida"/>
        <w:rPr>
          <w:rFonts w:ascii="Simplified Arabic" w:hAnsi="Simplified Arabic" w:cs="Simplified Arabic"/>
          <w:b/>
          <w:bCs/>
          <w:sz w:val="30"/>
          <w:szCs w:val="30"/>
          <w:lang w:bidi="ar-IQ"/>
        </w:rPr>
      </w:pPr>
      <w:r w:rsidRPr="00911C2E">
        <w:rPr>
          <w:rFonts w:ascii="Simplified Arabic" w:eastAsia="Times New Roman" w:hAnsi="Simplified Arabic" w:cs="Simplified Arabic" w:hint="cs"/>
          <w:b/>
          <w:bCs/>
          <w:sz w:val="30"/>
          <w:szCs w:val="30"/>
          <w:rtl/>
          <w:lang w:bidi="ar-IQ"/>
        </w:rPr>
        <w:t>و</w:t>
      </w:r>
      <w:r w:rsidR="00E679B0"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شكرا</w:t>
      </w:r>
      <w:r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ً</w:t>
      </w:r>
      <w:r w:rsidR="00E679B0"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 السيد الرئ</w:t>
      </w:r>
      <w:r w:rsidR="009E3475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يس</w:t>
      </w:r>
      <w:r w:rsidR="00970BB0" w:rsidRPr="00911C2E">
        <w:rPr>
          <w:rFonts w:ascii="Simplified Arabic" w:eastAsia="Times New Roman" w:hAnsi="Simplified Arabic" w:cs="Simplified Arabic" w:hint="cs"/>
          <w:sz w:val="24"/>
          <w:szCs w:val="24"/>
          <w:rtl/>
          <w:lang w:val="en-GB" w:bidi="ar-IQ"/>
        </w:rPr>
        <w:t xml:space="preserve"> </w:t>
      </w:r>
      <w:r w:rsidR="00970BB0" w:rsidRPr="00911C2E">
        <w:rPr>
          <w:rFonts w:ascii="Simplified Arabic" w:eastAsia="Times New Roman" w:hAnsi="Simplified Arabic" w:cs="Simplified Arabic"/>
          <w:sz w:val="24"/>
          <w:szCs w:val="24"/>
          <w:lang w:val="en-GB" w:bidi="ar-IQ"/>
        </w:rPr>
        <w:t xml:space="preserve">             </w:t>
      </w:r>
      <w:r w:rsidR="00970BB0" w:rsidRPr="00911C2E">
        <w:rPr>
          <w:rFonts w:ascii="Simplified Arabic" w:eastAsia="Times New Roman" w:hAnsi="Simplified Arabic" w:cs="Simplified Arabic" w:hint="cs"/>
          <w:sz w:val="24"/>
          <w:szCs w:val="24"/>
          <w:rtl/>
          <w:lang w:val="en-GB" w:bidi="ar-IQ"/>
        </w:rPr>
        <w:t xml:space="preserve">                                   </w:t>
      </w:r>
    </w:p>
    <w:sectPr w:rsidR="00970BB0" w:rsidRPr="009E3475" w:rsidSect="00C95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3FC7D" w14:textId="77777777" w:rsidR="00DC0FFD" w:rsidRDefault="00DC0FFD" w:rsidP="001979AE">
      <w:pPr>
        <w:spacing w:after="0" w:line="240" w:lineRule="auto"/>
      </w:pPr>
      <w:r>
        <w:separator/>
      </w:r>
    </w:p>
  </w:endnote>
  <w:endnote w:type="continuationSeparator" w:id="0">
    <w:p w14:paraId="6806F91E" w14:textId="77777777" w:rsidR="00DC0FFD" w:rsidRDefault="00DC0FFD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40DD" w14:textId="77777777" w:rsidR="00193252" w:rsidRDefault="00193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BB21" w14:textId="77777777" w:rsidR="00E92E91" w:rsidRDefault="009467D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F0C8F75" wp14:editId="3FE8411D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506BD" w14:textId="77777777"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14:paraId="55B03423" w14:textId="77777777"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14:paraId="63CCF463" w14:textId="77777777"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C8F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" filled="f" stroked="f">
              <v:textbox>
                <w:txbxContent>
                  <w:p w14:paraId="241506BD" w14:textId="77777777"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14:paraId="55B03423" w14:textId="77777777"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14:paraId="63CCF463" w14:textId="77777777"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16C58F" wp14:editId="20A5D87E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29849" w14:textId="77777777"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14:paraId="5808F445" w14:textId="19C86522" w:rsidR="00E92E91" w:rsidRPr="001979AE" w:rsidRDefault="00500F18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rgs.genpm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16C58F"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A8+wEAANQDAAAOAAAAZHJzL2Uyb0RvYy54bWysU9uO2yAQfa/Uf0C8N74k2WatOKvtbreq&#10;tL1I234AxjhGBYYCiZ1+fQfszUbtW1U/oIHxHOacOWxvRq3IUTgvwdS0WOSUCMOhlWZf0+/fHt5s&#10;KP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" filled="f" stroked="f">
              <v:textbox>
                <w:txbxContent>
                  <w:p w14:paraId="48329849" w14:textId="77777777"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14:paraId="5808F445" w14:textId="19C86522" w:rsidR="00E92E91" w:rsidRPr="001979AE" w:rsidRDefault="00500F18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rgs.genpm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56F0F93" wp14:editId="60B53DE9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38FAA" w14:textId="77777777"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F0F93"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" filled="f" stroked="f">
              <v:textbox>
                <w:txbxContent>
                  <w:p w14:paraId="2E938FAA" w14:textId="77777777"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0589" w14:textId="77777777" w:rsidR="00193252" w:rsidRDefault="00193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B04B4" w14:textId="77777777" w:rsidR="00DC0FFD" w:rsidRDefault="00DC0FFD" w:rsidP="001979AE">
      <w:pPr>
        <w:spacing w:after="0" w:line="240" w:lineRule="auto"/>
      </w:pPr>
      <w:r>
        <w:separator/>
      </w:r>
    </w:p>
  </w:footnote>
  <w:footnote w:type="continuationSeparator" w:id="0">
    <w:p w14:paraId="4B18D885" w14:textId="77777777" w:rsidR="00DC0FFD" w:rsidRDefault="00DC0FFD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F58B" w14:textId="77777777" w:rsidR="00193252" w:rsidRDefault="001932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8538" w14:textId="77777777" w:rsidR="0096527A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F44084F" wp14:editId="4FFFAFEA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91B1" w14:textId="77777777" w:rsidR="00193252" w:rsidRDefault="00193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4255"/>
    <w:multiLevelType w:val="hybridMultilevel"/>
    <w:tmpl w:val="4212236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663A0"/>
    <w:multiLevelType w:val="hybridMultilevel"/>
    <w:tmpl w:val="4614EE7E"/>
    <w:lvl w:ilvl="0" w:tplc="0F7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6407F"/>
    <w:multiLevelType w:val="hybridMultilevel"/>
    <w:tmpl w:val="32426C44"/>
    <w:lvl w:ilvl="0" w:tplc="C570F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52FA2"/>
    <w:multiLevelType w:val="hybridMultilevel"/>
    <w:tmpl w:val="D3E4537A"/>
    <w:lvl w:ilvl="0" w:tplc="3F725D2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C2713"/>
    <w:multiLevelType w:val="hybridMultilevel"/>
    <w:tmpl w:val="715C4050"/>
    <w:lvl w:ilvl="0" w:tplc="636E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D0C1C"/>
    <w:multiLevelType w:val="hybridMultilevel"/>
    <w:tmpl w:val="E2789AC8"/>
    <w:lvl w:ilvl="0" w:tplc="ADB0C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11F3B"/>
    <w:multiLevelType w:val="hybridMultilevel"/>
    <w:tmpl w:val="C74E8712"/>
    <w:lvl w:ilvl="0" w:tplc="B6D81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75592"/>
    <w:multiLevelType w:val="hybridMultilevel"/>
    <w:tmpl w:val="35EA992A"/>
    <w:lvl w:ilvl="0" w:tplc="8A2AF2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AE61FF"/>
    <w:multiLevelType w:val="hybridMultilevel"/>
    <w:tmpl w:val="6F405FE8"/>
    <w:lvl w:ilvl="0" w:tplc="C02CE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2" w15:restartNumberingAfterBreak="0">
    <w:nsid w:val="74FC2C67"/>
    <w:multiLevelType w:val="hybridMultilevel"/>
    <w:tmpl w:val="AA0AD096"/>
    <w:lvl w:ilvl="0" w:tplc="54549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4470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4387464">
    <w:abstractNumId w:val="21"/>
  </w:num>
  <w:num w:numId="3" w16cid:durableId="543761717">
    <w:abstractNumId w:val="20"/>
  </w:num>
  <w:num w:numId="4" w16cid:durableId="719980235">
    <w:abstractNumId w:val="15"/>
  </w:num>
  <w:num w:numId="5" w16cid:durableId="118233744">
    <w:abstractNumId w:val="2"/>
  </w:num>
  <w:num w:numId="6" w16cid:durableId="821001886">
    <w:abstractNumId w:val="8"/>
  </w:num>
  <w:num w:numId="7" w16cid:durableId="307442145">
    <w:abstractNumId w:val="19"/>
  </w:num>
  <w:num w:numId="8" w16cid:durableId="759571142">
    <w:abstractNumId w:val="12"/>
  </w:num>
  <w:num w:numId="9" w16cid:durableId="1019038871">
    <w:abstractNumId w:val="0"/>
  </w:num>
  <w:num w:numId="10" w16cid:durableId="1378048759">
    <w:abstractNumId w:val="7"/>
  </w:num>
  <w:num w:numId="11" w16cid:durableId="1414546910">
    <w:abstractNumId w:val="3"/>
  </w:num>
  <w:num w:numId="12" w16cid:durableId="1361131067">
    <w:abstractNumId w:val="5"/>
  </w:num>
  <w:num w:numId="13" w16cid:durableId="11535966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7862386">
    <w:abstractNumId w:val="17"/>
  </w:num>
  <w:num w:numId="15" w16cid:durableId="452217787">
    <w:abstractNumId w:val="4"/>
  </w:num>
  <w:num w:numId="16" w16cid:durableId="917905288">
    <w:abstractNumId w:val="11"/>
  </w:num>
  <w:num w:numId="17" w16cid:durableId="1352494001">
    <w:abstractNumId w:val="13"/>
  </w:num>
  <w:num w:numId="18" w16cid:durableId="1894267072">
    <w:abstractNumId w:val="14"/>
  </w:num>
  <w:num w:numId="19" w16cid:durableId="683437461">
    <w:abstractNumId w:val="16"/>
  </w:num>
  <w:num w:numId="20" w16cid:durableId="182522247">
    <w:abstractNumId w:val="18"/>
  </w:num>
  <w:num w:numId="21" w16cid:durableId="1906642333">
    <w:abstractNumId w:val="22"/>
  </w:num>
  <w:num w:numId="22" w16cid:durableId="338238092">
    <w:abstractNumId w:val="9"/>
  </w:num>
  <w:num w:numId="23" w16cid:durableId="1044406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AE"/>
    <w:rsid w:val="00003961"/>
    <w:rsid w:val="00006C68"/>
    <w:rsid w:val="0000720F"/>
    <w:rsid w:val="00015B87"/>
    <w:rsid w:val="000201A3"/>
    <w:rsid w:val="00023636"/>
    <w:rsid w:val="00026D22"/>
    <w:rsid w:val="00035760"/>
    <w:rsid w:val="00037595"/>
    <w:rsid w:val="000407D4"/>
    <w:rsid w:val="00043C6C"/>
    <w:rsid w:val="00047A6F"/>
    <w:rsid w:val="00057A02"/>
    <w:rsid w:val="00057D3B"/>
    <w:rsid w:val="0006651C"/>
    <w:rsid w:val="00070D63"/>
    <w:rsid w:val="00071E9F"/>
    <w:rsid w:val="00077E2C"/>
    <w:rsid w:val="00087D7A"/>
    <w:rsid w:val="00087E4A"/>
    <w:rsid w:val="000979CA"/>
    <w:rsid w:val="000A29C5"/>
    <w:rsid w:val="000C7CA8"/>
    <w:rsid w:val="000D49AB"/>
    <w:rsid w:val="000D5A5C"/>
    <w:rsid w:val="000D7DD8"/>
    <w:rsid w:val="000E466B"/>
    <w:rsid w:val="000F08B7"/>
    <w:rsid w:val="000F46AB"/>
    <w:rsid w:val="000F5576"/>
    <w:rsid w:val="00101FBC"/>
    <w:rsid w:val="00102BB5"/>
    <w:rsid w:val="00104B01"/>
    <w:rsid w:val="001124F9"/>
    <w:rsid w:val="0011669C"/>
    <w:rsid w:val="00122F9F"/>
    <w:rsid w:val="00126B38"/>
    <w:rsid w:val="00141C7D"/>
    <w:rsid w:val="00144B7C"/>
    <w:rsid w:val="00150478"/>
    <w:rsid w:val="00152AE7"/>
    <w:rsid w:val="001545FE"/>
    <w:rsid w:val="00161C69"/>
    <w:rsid w:val="00165017"/>
    <w:rsid w:val="0016569D"/>
    <w:rsid w:val="00165B08"/>
    <w:rsid w:val="00166829"/>
    <w:rsid w:val="00173266"/>
    <w:rsid w:val="00174B1A"/>
    <w:rsid w:val="0018534B"/>
    <w:rsid w:val="001913DC"/>
    <w:rsid w:val="00193252"/>
    <w:rsid w:val="001979AE"/>
    <w:rsid w:val="001A2B63"/>
    <w:rsid w:val="001B6B27"/>
    <w:rsid w:val="001D15D8"/>
    <w:rsid w:val="001D423E"/>
    <w:rsid w:val="001E393C"/>
    <w:rsid w:val="001F0FEF"/>
    <w:rsid w:val="00203A04"/>
    <w:rsid w:val="00216AAB"/>
    <w:rsid w:val="00222EDD"/>
    <w:rsid w:val="00244F42"/>
    <w:rsid w:val="00247D20"/>
    <w:rsid w:val="00253288"/>
    <w:rsid w:val="00267909"/>
    <w:rsid w:val="00272957"/>
    <w:rsid w:val="00276E09"/>
    <w:rsid w:val="002774CC"/>
    <w:rsid w:val="00281338"/>
    <w:rsid w:val="002929C9"/>
    <w:rsid w:val="002B5548"/>
    <w:rsid w:val="002C0117"/>
    <w:rsid w:val="002C1FC1"/>
    <w:rsid w:val="002D0757"/>
    <w:rsid w:val="002D486A"/>
    <w:rsid w:val="002F1F1A"/>
    <w:rsid w:val="002F4F42"/>
    <w:rsid w:val="002F54D5"/>
    <w:rsid w:val="002F6C21"/>
    <w:rsid w:val="0031064C"/>
    <w:rsid w:val="00313DB9"/>
    <w:rsid w:val="00314499"/>
    <w:rsid w:val="00321010"/>
    <w:rsid w:val="003404C4"/>
    <w:rsid w:val="00341D1A"/>
    <w:rsid w:val="003527C8"/>
    <w:rsid w:val="00352CC5"/>
    <w:rsid w:val="00361AB6"/>
    <w:rsid w:val="003634CB"/>
    <w:rsid w:val="0036491A"/>
    <w:rsid w:val="003665BB"/>
    <w:rsid w:val="0037254B"/>
    <w:rsid w:val="003823AD"/>
    <w:rsid w:val="00384606"/>
    <w:rsid w:val="00386DA7"/>
    <w:rsid w:val="003910B7"/>
    <w:rsid w:val="003943E8"/>
    <w:rsid w:val="00394F53"/>
    <w:rsid w:val="00396C7D"/>
    <w:rsid w:val="003A15CF"/>
    <w:rsid w:val="003A2F8F"/>
    <w:rsid w:val="003A3EF0"/>
    <w:rsid w:val="003A5F53"/>
    <w:rsid w:val="003A7885"/>
    <w:rsid w:val="003B65FF"/>
    <w:rsid w:val="003D019A"/>
    <w:rsid w:val="003D1434"/>
    <w:rsid w:val="00400414"/>
    <w:rsid w:val="004116C3"/>
    <w:rsid w:val="00414B09"/>
    <w:rsid w:val="004162B7"/>
    <w:rsid w:val="00431F62"/>
    <w:rsid w:val="00436AD1"/>
    <w:rsid w:val="0044022D"/>
    <w:rsid w:val="00440988"/>
    <w:rsid w:val="00442333"/>
    <w:rsid w:val="00442831"/>
    <w:rsid w:val="004577CC"/>
    <w:rsid w:val="00457B05"/>
    <w:rsid w:val="00457CEB"/>
    <w:rsid w:val="00461A66"/>
    <w:rsid w:val="004628FD"/>
    <w:rsid w:val="00473F61"/>
    <w:rsid w:val="00491B0B"/>
    <w:rsid w:val="00492867"/>
    <w:rsid w:val="004935C3"/>
    <w:rsid w:val="00496976"/>
    <w:rsid w:val="004A2A9F"/>
    <w:rsid w:val="004A39A1"/>
    <w:rsid w:val="004A3A80"/>
    <w:rsid w:val="004A7770"/>
    <w:rsid w:val="004B0D83"/>
    <w:rsid w:val="004B1115"/>
    <w:rsid w:val="004B1DE5"/>
    <w:rsid w:val="004B36AD"/>
    <w:rsid w:val="004B4056"/>
    <w:rsid w:val="004B514C"/>
    <w:rsid w:val="004C50F8"/>
    <w:rsid w:val="004D09F3"/>
    <w:rsid w:val="004D684B"/>
    <w:rsid w:val="004E02DB"/>
    <w:rsid w:val="004E299D"/>
    <w:rsid w:val="004F1FA7"/>
    <w:rsid w:val="004F3F2C"/>
    <w:rsid w:val="00500AF6"/>
    <w:rsid w:val="00500F18"/>
    <w:rsid w:val="00504037"/>
    <w:rsid w:val="0050480B"/>
    <w:rsid w:val="0051101C"/>
    <w:rsid w:val="00522AFB"/>
    <w:rsid w:val="005243F7"/>
    <w:rsid w:val="00526ED9"/>
    <w:rsid w:val="00530E0E"/>
    <w:rsid w:val="0053133D"/>
    <w:rsid w:val="00533856"/>
    <w:rsid w:val="00534351"/>
    <w:rsid w:val="00547B8E"/>
    <w:rsid w:val="00553080"/>
    <w:rsid w:val="00554FE9"/>
    <w:rsid w:val="0057469C"/>
    <w:rsid w:val="00574A4A"/>
    <w:rsid w:val="0057700C"/>
    <w:rsid w:val="005A57E0"/>
    <w:rsid w:val="005A5EDE"/>
    <w:rsid w:val="005C0B3D"/>
    <w:rsid w:val="005C158D"/>
    <w:rsid w:val="005F0720"/>
    <w:rsid w:val="005F0C3D"/>
    <w:rsid w:val="005F2EA8"/>
    <w:rsid w:val="006047DA"/>
    <w:rsid w:val="0060729F"/>
    <w:rsid w:val="00613B35"/>
    <w:rsid w:val="006166CD"/>
    <w:rsid w:val="00617E50"/>
    <w:rsid w:val="006209E1"/>
    <w:rsid w:val="0062261F"/>
    <w:rsid w:val="0064474D"/>
    <w:rsid w:val="006615AB"/>
    <w:rsid w:val="00662AAE"/>
    <w:rsid w:val="0067554E"/>
    <w:rsid w:val="00682407"/>
    <w:rsid w:val="0069088B"/>
    <w:rsid w:val="00691C59"/>
    <w:rsid w:val="00695E52"/>
    <w:rsid w:val="00696697"/>
    <w:rsid w:val="006B2564"/>
    <w:rsid w:val="006B6F13"/>
    <w:rsid w:val="006D2B22"/>
    <w:rsid w:val="006E0B93"/>
    <w:rsid w:val="00700C37"/>
    <w:rsid w:val="007368D6"/>
    <w:rsid w:val="00742E99"/>
    <w:rsid w:val="00745BAD"/>
    <w:rsid w:val="00745BB7"/>
    <w:rsid w:val="00747221"/>
    <w:rsid w:val="0075576F"/>
    <w:rsid w:val="00757F1B"/>
    <w:rsid w:val="00766D5A"/>
    <w:rsid w:val="00767D50"/>
    <w:rsid w:val="00775B7A"/>
    <w:rsid w:val="007842BB"/>
    <w:rsid w:val="00785622"/>
    <w:rsid w:val="00786130"/>
    <w:rsid w:val="007900EE"/>
    <w:rsid w:val="007C099E"/>
    <w:rsid w:val="007C43CF"/>
    <w:rsid w:val="007C7515"/>
    <w:rsid w:val="007D73F8"/>
    <w:rsid w:val="007E39D2"/>
    <w:rsid w:val="007F62C3"/>
    <w:rsid w:val="007F6CD1"/>
    <w:rsid w:val="008021C1"/>
    <w:rsid w:val="00820FC4"/>
    <w:rsid w:val="00824C75"/>
    <w:rsid w:val="00844716"/>
    <w:rsid w:val="0085366B"/>
    <w:rsid w:val="008543D7"/>
    <w:rsid w:val="008604ED"/>
    <w:rsid w:val="00861778"/>
    <w:rsid w:val="00865C51"/>
    <w:rsid w:val="008865DB"/>
    <w:rsid w:val="008A12BA"/>
    <w:rsid w:val="008A556A"/>
    <w:rsid w:val="008A7627"/>
    <w:rsid w:val="008B1598"/>
    <w:rsid w:val="008B5854"/>
    <w:rsid w:val="008B7B0A"/>
    <w:rsid w:val="008D1A0B"/>
    <w:rsid w:val="008D206B"/>
    <w:rsid w:val="008D7EB9"/>
    <w:rsid w:val="008E0752"/>
    <w:rsid w:val="008E0962"/>
    <w:rsid w:val="008F3D4E"/>
    <w:rsid w:val="008F6794"/>
    <w:rsid w:val="00903D78"/>
    <w:rsid w:val="0090753E"/>
    <w:rsid w:val="00911C2E"/>
    <w:rsid w:val="00913D4A"/>
    <w:rsid w:val="009163B5"/>
    <w:rsid w:val="00920532"/>
    <w:rsid w:val="00920FFA"/>
    <w:rsid w:val="00923263"/>
    <w:rsid w:val="00924890"/>
    <w:rsid w:val="00925B04"/>
    <w:rsid w:val="009335AE"/>
    <w:rsid w:val="009351D4"/>
    <w:rsid w:val="0094183F"/>
    <w:rsid w:val="009424E5"/>
    <w:rsid w:val="00944C33"/>
    <w:rsid w:val="00944F11"/>
    <w:rsid w:val="009467D2"/>
    <w:rsid w:val="00950A24"/>
    <w:rsid w:val="00950AFF"/>
    <w:rsid w:val="009536E7"/>
    <w:rsid w:val="009569CC"/>
    <w:rsid w:val="00956C1A"/>
    <w:rsid w:val="0096527A"/>
    <w:rsid w:val="00970627"/>
    <w:rsid w:val="00970BB0"/>
    <w:rsid w:val="00971FD1"/>
    <w:rsid w:val="0097451B"/>
    <w:rsid w:val="009749CB"/>
    <w:rsid w:val="0098079E"/>
    <w:rsid w:val="0098445A"/>
    <w:rsid w:val="00985557"/>
    <w:rsid w:val="009A2340"/>
    <w:rsid w:val="009A5B78"/>
    <w:rsid w:val="009B04AE"/>
    <w:rsid w:val="009B444F"/>
    <w:rsid w:val="009B5747"/>
    <w:rsid w:val="009C770B"/>
    <w:rsid w:val="009D4680"/>
    <w:rsid w:val="009E0050"/>
    <w:rsid w:val="009E3475"/>
    <w:rsid w:val="009E4F79"/>
    <w:rsid w:val="009F73A8"/>
    <w:rsid w:val="009F7D8B"/>
    <w:rsid w:val="009F7DDD"/>
    <w:rsid w:val="00A042A7"/>
    <w:rsid w:val="00A05D6C"/>
    <w:rsid w:val="00A06CCD"/>
    <w:rsid w:val="00A15E8E"/>
    <w:rsid w:val="00A22848"/>
    <w:rsid w:val="00A45FD5"/>
    <w:rsid w:val="00A46DFE"/>
    <w:rsid w:val="00A64878"/>
    <w:rsid w:val="00A724D2"/>
    <w:rsid w:val="00A7357D"/>
    <w:rsid w:val="00A82D3E"/>
    <w:rsid w:val="00A862CE"/>
    <w:rsid w:val="00AA476B"/>
    <w:rsid w:val="00AA636E"/>
    <w:rsid w:val="00AA6FFD"/>
    <w:rsid w:val="00AB598C"/>
    <w:rsid w:val="00AC7292"/>
    <w:rsid w:val="00AD4A7E"/>
    <w:rsid w:val="00AF4121"/>
    <w:rsid w:val="00B04479"/>
    <w:rsid w:val="00B20106"/>
    <w:rsid w:val="00B22D39"/>
    <w:rsid w:val="00B23C06"/>
    <w:rsid w:val="00B4433D"/>
    <w:rsid w:val="00B57FB8"/>
    <w:rsid w:val="00B602DD"/>
    <w:rsid w:val="00B634FA"/>
    <w:rsid w:val="00B73C3F"/>
    <w:rsid w:val="00B878AE"/>
    <w:rsid w:val="00BA13E8"/>
    <w:rsid w:val="00BA38C4"/>
    <w:rsid w:val="00BB1A4F"/>
    <w:rsid w:val="00BB2136"/>
    <w:rsid w:val="00BB656C"/>
    <w:rsid w:val="00BD167D"/>
    <w:rsid w:val="00BE42F3"/>
    <w:rsid w:val="00BF4A44"/>
    <w:rsid w:val="00C05992"/>
    <w:rsid w:val="00C05D53"/>
    <w:rsid w:val="00C06D4E"/>
    <w:rsid w:val="00C07165"/>
    <w:rsid w:val="00C17CA8"/>
    <w:rsid w:val="00C2175A"/>
    <w:rsid w:val="00C223E3"/>
    <w:rsid w:val="00C26CF1"/>
    <w:rsid w:val="00C32439"/>
    <w:rsid w:val="00C32E37"/>
    <w:rsid w:val="00C417F5"/>
    <w:rsid w:val="00C42864"/>
    <w:rsid w:val="00C47578"/>
    <w:rsid w:val="00C579DC"/>
    <w:rsid w:val="00C66D20"/>
    <w:rsid w:val="00C82D52"/>
    <w:rsid w:val="00C8364C"/>
    <w:rsid w:val="00C837CD"/>
    <w:rsid w:val="00C8554C"/>
    <w:rsid w:val="00C94CFB"/>
    <w:rsid w:val="00C955EF"/>
    <w:rsid w:val="00C95E8E"/>
    <w:rsid w:val="00CA38B0"/>
    <w:rsid w:val="00CA45B4"/>
    <w:rsid w:val="00CB4E4C"/>
    <w:rsid w:val="00CB5BEC"/>
    <w:rsid w:val="00CB7D50"/>
    <w:rsid w:val="00CC06A5"/>
    <w:rsid w:val="00CC1096"/>
    <w:rsid w:val="00CC521B"/>
    <w:rsid w:val="00CD15F7"/>
    <w:rsid w:val="00CD638B"/>
    <w:rsid w:val="00CE5F42"/>
    <w:rsid w:val="00CF7BC7"/>
    <w:rsid w:val="00D02257"/>
    <w:rsid w:val="00D0470D"/>
    <w:rsid w:val="00D13ED2"/>
    <w:rsid w:val="00D225DD"/>
    <w:rsid w:val="00D27EFB"/>
    <w:rsid w:val="00D30E6F"/>
    <w:rsid w:val="00D34989"/>
    <w:rsid w:val="00D3735F"/>
    <w:rsid w:val="00D535E8"/>
    <w:rsid w:val="00D84F3F"/>
    <w:rsid w:val="00D86924"/>
    <w:rsid w:val="00D869D2"/>
    <w:rsid w:val="00D87C82"/>
    <w:rsid w:val="00D94376"/>
    <w:rsid w:val="00D94F9C"/>
    <w:rsid w:val="00DB0535"/>
    <w:rsid w:val="00DC0FFD"/>
    <w:rsid w:val="00DC5A30"/>
    <w:rsid w:val="00DD060D"/>
    <w:rsid w:val="00DD23AD"/>
    <w:rsid w:val="00DE5986"/>
    <w:rsid w:val="00DF2056"/>
    <w:rsid w:val="00DF223F"/>
    <w:rsid w:val="00DF7FC5"/>
    <w:rsid w:val="00E01C11"/>
    <w:rsid w:val="00E038FE"/>
    <w:rsid w:val="00E03CA8"/>
    <w:rsid w:val="00E05BB1"/>
    <w:rsid w:val="00E07BD7"/>
    <w:rsid w:val="00E10E1D"/>
    <w:rsid w:val="00E114BB"/>
    <w:rsid w:val="00E14A2F"/>
    <w:rsid w:val="00E429CF"/>
    <w:rsid w:val="00E57EA7"/>
    <w:rsid w:val="00E65202"/>
    <w:rsid w:val="00E679B0"/>
    <w:rsid w:val="00E83A0F"/>
    <w:rsid w:val="00E85586"/>
    <w:rsid w:val="00E92E91"/>
    <w:rsid w:val="00EA0CBA"/>
    <w:rsid w:val="00EC12B3"/>
    <w:rsid w:val="00EE6E54"/>
    <w:rsid w:val="00EF082E"/>
    <w:rsid w:val="00F01A07"/>
    <w:rsid w:val="00F07728"/>
    <w:rsid w:val="00F156CC"/>
    <w:rsid w:val="00F31548"/>
    <w:rsid w:val="00F33F47"/>
    <w:rsid w:val="00F37E18"/>
    <w:rsid w:val="00F37EB7"/>
    <w:rsid w:val="00F513D3"/>
    <w:rsid w:val="00F60295"/>
    <w:rsid w:val="00F63B00"/>
    <w:rsid w:val="00F870BF"/>
    <w:rsid w:val="00F93FE2"/>
    <w:rsid w:val="00FA17D4"/>
    <w:rsid w:val="00FB0F30"/>
    <w:rsid w:val="00FC5D32"/>
    <w:rsid w:val="00FD1EC9"/>
    <w:rsid w:val="00FD2DE7"/>
    <w:rsid w:val="00FE1AD4"/>
    <w:rsid w:val="00FE71CA"/>
    <w:rsid w:val="00FF3BFA"/>
    <w:rsid w:val="00FF4C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0C610"/>
  <w15:docId w15:val="{65DC4D3C-247E-4EFC-8B6F-E60C9BE8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F03AD8-29C2-41C6-8A78-6749BE0DA925}"/>
</file>

<file path=customXml/itemProps2.xml><?xml version="1.0" encoding="utf-8"?>
<ds:datastoreItem xmlns:ds="http://schemas.openxmlformats.org/officeDocument/2006/customXml" ds:itemID="{C3C20975-9813-458E-8B6A-80B4BD65F2D1}"/>
</file>

<file path=customXml/itemProps3.xml><?xml version="1.0" encoding="utf-8"?>
<ds:datastoreItem xmlns:ds="http://schemas.openxmlformats.org/officeDocument/2006/customXml" ds:itemID="{0942018E-5A8C-4E31-8944-9A4B1206433C}"/>
</file>

<file path=customXml/itemProps4.xml><?xml version="1.0" encoding="utf-8"?>
<ds:datastoreItem xmlns:ds="http://schemas.openxmlformats.org/officeDocument/2006/customXml" ds:itemID="{9AD6268C-2C86-4BF0-B357-D4A46EC148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inab Al Abtan</cp:lastModifiedBy>
  <cp:revision>9</cp:revision>
  <cp:lastPrinted>2023-04-25T07:16:00Z</cp:lastPrinted>
  <dcterms:created xsi:type="dcterms:W3CDTF">2023-04-30T23:08:00Z</dcterms:created>
  <dcterms:modified xsi:type="dcterms:W3CDTF">2023-04-30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